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>MART</w:t>
      </w:r>
      <w:proofErr w:type="gramEnd"/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DF42CC" w:rsidRDefault="00DF42CC" w:rsidP="00DF42C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-32 </w:t>
            </w:r>
            <w:proofErr w:type="gramStart"/>
            <w:r>
              <w:rPr>
                <w:sz w:val="18"/>
                <w:szCs w:val="18"/>
              </w:rPr>
              <w:t>FARZ ,SEVGİ</w:t>
            </w:r>
            <w:proofErr w:type="gramEnd"/>
            <w:r>
              <w:rPr>
                <w:sz w:val="18"/>
                <w:szCs w:val="18"/>
              </w:rPr>
              <w:t xml:space="preserve"> VE SAYGI,</w:t>
            </w:r>
          </w:p>
          <w:p w:rsidR="00DF42CC" w:rsidRDefault="00DF42CC" w:rsidP="00DF42C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BBENA DUALARI</w:t>
            </w:r>
          </w:p>
          <w:p w:rsidR="00C4502B" w:rsidRPr="00D20E43" w:rsidRDefault="00C4502B" w:rsidP="000F2DE1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C4502B" w:rsidRPr="00797E38" w:rsidRDefault="00F44A01" w:rsidP="000F2DE1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42CC">
              <w:rPr>
                <w:sz w:val="18"/>
                <w:szCs w:val="18"/>
              </w:rPr>
              <w:t xml:space="preserve"> VEHİCLES (TAŞITLAR) AND </w:t>
            </w:r>
            <w:proofErr w:type="gramStart"/>
            <w:r w:rsidR="00DF42CC">
              <w:rPr>
                <w:sz w:val="18"/>
                <w:szCs w:val="18"/>
              </w:rPr>
              <w:t>AİR,ANİMALS</w:t>
            </w:r>
            <w:proofErr w:type="gramEnd"/>
            <w:r w:rsidR="00DF42CC">
              <w:rPr>
                <w:sz w:val="18"/>
                <w:szCs w:val="18"/>
              </w:rPr>
              <w:t>,SEA ANİMALS</w:t>
            </w: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Pr="0092779E" w:rsidRDefault="00E63316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 –TURUNCU 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E63316" w:rsidP="00E633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Pr="003C52E1" w:rsidRDefault="000F2DE1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ŞGEN </w:t>
            </w:r>
          </w:p>
        </w:tc>
        <w:tc>
          <w:tcPr>
            <w:tcW w:w="198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4502B" w:rsidRPr="00C4502B" w:rsidRDefault="000F2DE1" w:rsidP="00C4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AKİF ERSOY </w:t>
            </w:r>
          </w:p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E33769">
              <w:rPr>
                <w:noProof/>
                <w:sz w:val="20"/>
                <w:szCs w:val="16"/>
                <w:lang w:eastAsia="tr-TR"/>
              </w:rPr>
              <w:t xml:space="preserve"> RİTİM</w:t>
            </w:r>
            <w:r w:rsidR="00FD509D">
              <w:rPr>
                <w:noProof/>
                <w:sz w:val="20"/>
                <w:szCs w:val="16"/>
                <w:lang w:eastAsia="tr-TR"/>
              </w:rPr>
              <w:t xml:space="preserve"> ÇALIŞMASI </w:t>
            </w:r>
          </w:p>
          <w:p w:rsidR="000F2DE1" w:rsidRDefault="000F2DE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İLKBAHAR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E63316" w:rsidRDefault="0057766F" w:rsidP="00F05D21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F05D21">
              <w:rPr>
                <w:sz w:val="18"/>
                <w:szCs w:val="18"/>
              </w:rPr>
              <w:t xml:space="preserve">RENK EŞLEŞTİRME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NGE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ŞLİ KULE TAMAMLAMA ÇALIŞMASI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EDEFE KAÇ TANE İSABET ETTİREBİLİRSİN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A24C3">
              <w:rPr>
                <w:sz w:val="18"/>
                <w:szCs w:val="18"/>
              </w:rPr>
              <w:t xml:space="preserve">GOLF OYNAMA </w:t>
            </w:r>
          </w:p>
          <w:p w:rsidR="005A24C3" w:rsidRDefault="005A24C3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DİKKAT ÇALIŞMASI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MEYVELER BULMACA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KELEBEK YAPBOZ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F05D21" w:rsidRDefault="00F05D21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KODLAMA ÇALIŞMASI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E63316" w:rsidRDefault="00C4502B" w:rsidP="00E63316"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E63316">
              <w:rPr>
                <w:color w:val="1F497D" w:themeColor="text2"/>
                <w:sz w:val="16"/>
                <w:szCs w:val="16"/>
              </w:rPr>
              <w:t>-HAVA</w:t>
            </w:r>
            <w:r w:rsidR="00F05D21">
              <w:rPr>
                <w:color w:val="1F497D" w:themeColor="text2"/>
                <w:sz w:val="16"/>
                <w:szCs w:val="16"/>
              </w:rPr>
              <w:t xml:space="preserve"> SUYUN DOLMASINA İZİN VERMİYOR </w:t>
            </w:r>
          </w:p>
          <w:p w:rsidR="00C4502B" w:rsidRPr="00797E38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F05D21" w:rsidRDefault="00E63316" w:rsidP="00F05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05D21">
              <w:rPr>
                <w:sz w:val="16"/>
                <w:szCs w:val="16"/>
              </w:rPr>
              <w:t xml:space="preserve">SAG VE SOL ELİMİZİ ÇALIŞTIRYORUZ </w:t>
            </w:r>
          </w:p>
          <w:p w:rsidR="005A24C3" w:rsidRDefault="005A24C3" w:rsidP="00F05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AR SAR </w:t>
            </w:r>
          </w:p>
          <w:p w:rsidR="005A24C3" w:rsidRDefault="00F05D21" w:rsidP="00F05D2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</w:p>
          <w:p w:rsidR="00C4502B" w:rsidRPr="00D406B6" w:rsidRDefault="005A24C3" w:rsidP="00F05D21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>-KÜÇÜK KAS BECERİLERİ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F05D21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ENKLİ TIRTILIMIZ </w:t>
            </w:r>
          </w:p>
          <w:p w:rsidR="00C4502B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4502B">
              <w:rPr>
                <w:sz w:val="16"/>
                <w:szCs w:val="16"/>
              </w:rPr>
              <w:t xml:space="preserve"> </w:t>
            </w:r>
            <w:r w:rsidR="005A24C3">
              <w:rPr>
                <w:sz w:val="16"/>
                <w:szCs w:val="16"/>
              </w:rPr>
              <w:t xml:space="preserve">KAKTÜS </w:t>
            </w:r>
          </w:p>
          <w:p w:rsidR="005A24C3" w:rsidRDefault="005A24C3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CAMPER ÇALIŞMASI</w:t>
            </w:r>
          </w:p>
          <w:p w:rsidR="005A24C3" w:rsidRPr="00797E38" w:rsidRDefault="005A24C3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EVİMLİ UĞUR BÖCEĞİ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502B" w:rsidRDefault="005A24C3" w:rsidP="00C450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YEŞİLAY HAFTASI </w:t>
            </w:r>
          </w:p>
          <w:p w:rsidR="005A24C3" w:rsidRDefault="005A24C3" w:rsidP="00C450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STİKLAL MARŞININ KABULU </w:t>
            </w:r>
          </w:p>
          <w:p w:rsidR="001D314D" w:rsidRDefault="001D314D" w:rsidP="00C450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 MART ÇANAKKALE ZAFERİ</w:t>
            </w: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502B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YEŞİLAY  </w:t>
            </w:r>
          </w:p>
          <w:p w:rsidR="001D314D" w:rsidRDefault="001D314D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E33769" w:rsidP="001D314D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</w:t>
            </w:r>
            <w:r w:rsidR="001D314D">
              <w:rPr>
                <w:rFonts w:ascii="Times New Roman" w:hAnsi="Times New Roman" w:cs="Times New Roman"/>
                <w:sz w:val="14"/>
                <w:szCs w:val="14"/>
              </w:rPr>
              <w:t>Y ÇANAKKALE ZAFERİ KUTLAMALARI VE RAMAZAN ŞENLİĞİMİZ 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B0081C">
              <w:rPr>
                <w:rFonts w:ascii="Times New Roman" w:hAnsi="Times New Roman" w:cs="Times New Roman"/>
                <w:sz w:val="14"/>
                <w:szCs w:val="14"/>
              </w:rPr>
              <w:t>AYŞENUR KU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88" w:rsidRDefault="00AF6588" w:rsidP="00505030">
      <w:pPr>
        <w:spacing w:after="0" w:line="240" w:lineRule="auto"/>
      </w:pPr>
      <w:r>
        <w:separator/>
      </w:r>
    </w:p>
  </w:endnote>
  <w:endnote w:type="continuationSeparator" w:id="0">
    <w:p w:rsidR="00AF6588" w:rsidRDefault="00AF6588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88" w:rsidRDefault="00AF6588" w:rsidP="00505030">
      <w:pPr>
        <w:spacing w:after="0" w:line="240" w:lineRule="auto"/>
      </w:pPr>
      <w:r>
        <w:separator/>
      </w:r>
    </w:p>
  </w:footnote>
  <w:footnote w:type="continuationSeparator" w:id="0">
    <w:p w:rsidR="00AF6588" w:rsidRDefault="00AF6588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7100FD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76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CE9"/>
    <w:rsid w:val="006F751C"/>
    <w:rsid w:val="007044A0"/>
    <w:rsid w:val="007100FD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E3AC0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440C-9A7A-4CC1-A410-D874B695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5</cp:revision>
  <cp:lastPrinted>2022-01-31T10:56:00Z</cp:lastPrinted>
  <dcterms:created xsi:type="dcterms:W3CDTF">2022-02-23T10:59:00Z</dcterms:created>
  <dcterms:modified xsi:type="dcterms:W3CDTF">2022-02-28T09:29:00Z</dcterms:modified>
</cp:coreProperties>
</file>